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F0188" w14:textId="77777777" w:rsidR="006100D5" w:rsidRDefault="00B63D60" w:rsidP="00A857EA">
      <w:pPr>
        <w:pStyle w:val="Kop1"/>
      </w:pPr>
      <w:bookmarkStart w:id="0" w:name="_GoBack"/>
      <w:bookmarkEnd w:id="0"/>
      <w:r>
        <w:t>Opdracht animaties</w:t>
      </w:r>
    </w:p>
    <w:p w14:paraId="290B8C86" w14:textId="77777777" w:rsidR="00F02BDE" w:rsidRDefault="00975B2C" w:rsidP="004B58EB">
      <w:pPr>
        <w:jc w:val="center"/>
      </w:pPr>
      <w:r>
        <w:br/>
      </w:r>
    </w:p>
    <w:p w14:paraId="16D0040C" w14:textId="5FE401B7" w:rsidR="00596AB5" w:rsidRDefault="4D60C69A" w:rsidP="004B58EB">
      <w:pPr>
        <w:pStyle w:val="Kop2"/>
      </w:pPr>
      <w:r>
        <w:t>Maak een header die er als volgt uit ziet:</w:t>
      </w:r>
    </w:p>
    <w:p w14:paraId="2E95486C" w14:textId="26A67DA8" w:rsidR="004B58EB" w:rsidRDefault="004B58EB" w:rsidP="00822FED"/>
    <w:p w14:paraId="291A3098" w14:textId="77777777" w:rsidR="00221FBF" w:rsidRDefault="00221FBF" w:rsidP="00822FED">
      <w:r>
        <w:rPr>
          <w:noProof/>
          <w:lang w:eastAsia="nl-BE"/>
        </w:rPr>
        <w:drawing>
          <wp:inline distT="0" distB="0" distL="0" distR="0" wp14:anchorId="7D832D4C" wp14:editId="07777777">
            <wp:extent cx="5753100" cy="2238375"/>
            <wp:effectExtent l="0" t="0" r="0" b="952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2BE6A" w14:textId="77777777" w:rsidR="00221FBF" w:rsidRDefault="00221FBF" w:rsidP="00822FED"/>
    <w:p w14:paraId="722BEA76" w14:textId="77777777" w:rsidR="008B65ED" w:rsidRDefault="4D60C69A" w:rsidP="008B65ED">
      <w:pPr>
        <w:pStyle w:val="Kop2"/>
      </w:pPr>
      <w:r>
        <w:t>Deel 1: de header</w:t>
      </w:r>
    </w:p>
    <w:p w14:paraId="29A6C0A8" w14:textId="70EF16D6" w:rsidR="002E6AB8" w:rsidRDefault="002E6AB8" w:rsidP="00822FED"/>
    <w:p w14:paraId="69EFC194" w14:textId="0FF61FCA" w:rsidR="002E6AB8" w:rsidRDefault="4D60C69A" w:rsidP="00822FED">
      <w:pPr>
        <w:rPr>
          <w:rFonts w:ascii="Courier New" w:hAnsi="Courier New" w:cs="Courier New"/>
          <w:b/>
          <w:bCs/>
          <w:i w:val="0"/>
          <w:iCs w:val="0"/>
          <w:color w:val="DA29FF"/>
        </w:rPr>
      </w:pPr>
      <w:r>
        <w:t xml:space="preserve">De h1 tag heeft kleurcode: </w:t>
      </w:r>
      <w:proofErr w:type="spellStart"/>
      <w:r w:rsidRPr="4D60C69A">
        <w:rPr>
          <w:rFonts w:ascii="Courier New" w:eastAsia="Courier New" w:hAnsi="Courier New" w:cs="Courier New"/>
          <w:i w:val="0"/>
          <w:iCs w:val="0"/>
          <w:color w:val="05208C"/>
          <w:highlight w:val="white"/>
        </w:rPr>
        <w:t>color</w:t>
      </w:r>
      <w:proofErr w:type="spellEnd"/>
      <w:r w:rsidRPr="4D60C69A">
        <w:rPr>
          <w:rFonts w:ascii="Courier New" w:eastAsia="Courier New" w:hAnsi="Courier New" w:cs="Courier New"/>
          <w:b/>
          <w:bCs/>
          <w:i w:val="0"/>
          <w:iCs w:val="0"/>
          <w:color w:val="DA29FF"/>
          <w:highlight w:val="white"/>
        </w:rPr>
        <w:t>:</w:t>
      </w:r>
      <w:r w:rsidRPr="4D60C69A">
        <w:rPr>
          <w:rFonts w:ascii="Courier New" w:eastAsia="Courier New" w:hAnsi="Courier New" w:cs="Courier New"/>
          <w:i w:val="0"/>
          <w:iCs w:val="0"/>
          <w:color w:val="0035FF"/>
          <w:highlight w:val="white"/>
        </w:rPr>
        <w:t>#0cb5db</w:t>
      </w:r>
      <w:r w:rsidRPr="4D60C69A">
        <w:rPr>
          <w:rFonts w:ascii="Courier New" w:eastAsia="Courier New" w:hAnsi="Courier New" w:cs="Courier New"/>
          <w:b/>
          <w:bCs/>
          <w:i w:val="0"/>
          <w:iCs w:val="0"/>
          <w:color w:val="DA29FF"/>
          <w:highlight w:val="white"/>
        </w:rPr>
        <w:t>;</w:t>
      </w:r>
    </w:p>
    <w:p w14:paraId="77FC1C98" w14:textId="5BA26515" w:rsidR="00A8340F" w:rsidRDefault="4D60C69A" w:rsidP="00A8340F">
      <w:r>
        <w:t xml:space="preserve">De div met klasse “opening” heeft kleurcode: </w:t>
      </w:r>
      <w:r w:rsidRPr="4D60C69A">
        <w:rPr>
          <w:rFonts w:ascii="Courier New" w:eastAsia="Courier New" w:hAnsi="Courier New" w:cs="Courier New"/>
          <w:i w:val="0"/>
          <w:iCs w:val="0"/>
          <w:color w:val="05208C"/>
          <w:highlight w:val="white"/>
        </w:rPr>
        <w:t>background</w:t>
      </w:r>
      <w:r w:rsidRPr="4D60C69A">
        <w:rPr>
          <w:rFonts w:ascii="Courier New" w:eastAsia="Courier New" w:hAnsi="Courier New" w:cs="Courier New"/>
          <w:b/>
          <w:bCs/>
          <w:i w:val="0"/>
          <w:iCs w:val="0"/>
          <w:color w:val="DA29FF"/>
          <w:highlight w:val="white"/>
        </w:rPr>
        <w:t>:</w:t>
      </w:r>
      <w:r w:rsidRPr="4D60C69A">
        <w:rPr>
          <w:rFonts w:ascii="Courier New" w:eastAsia="Courier New" w:hAnsi="Courier New" w:cs="Courier New"/>
          <w:i w:val="0"/>
          <w:iCs w:val="0"/>
          <w:color w:val="DA29FF"/>
          <w:highlight w:val="white"/>
        </w:rPr>
        <w:t xml:space="preserve"> </w:t>
      </w:r>
      <w:r w:rsidRPr="4D60C69A">
        <w:rPr>
          <w:rFonts w:ascii="Courier New" w:eastAsia="Courier New" w:hAnsi="Courier New" w:cs="Courier New"/>
          <w:i w:val="0"/>
          <w:iCs w:val="0"/>
          <w:color w:val="0035FF"/>
          <w:highlight w:val="white"/>
        </w:rPr>
        <w:t>#a9a8a8</w:t>
      </w:r>
      <w:r w:rsidRPr="4D60C69A">
        <w:rPr>
          <w:rFonts w:ascii="Courier New" w:eastAsia="Courier New" w:hAnsi="Courier New" w:cs="Courier New"/>
          <w:b/>
          <w:bCs/>
          <w:i w:val="0"/>
          <w:iCs w:val="0"/>
          <w:color w:val="DA29FF"/>
          <w:highlight w:val="white"/>
        </w:rPr>
        <w:t>;</w:t>
      </w:r>
      <w:r w:rsidRPr="4D60C69A">
        <w:rPr>
          <w:rFonts w:ascii="Courier New" w:eastAsia="Courier New" w:hAnsi="Courier New" w:cs="Courier New"/>
          <w:b/>
          <w:bCs/>
          <w:i w:val="0"/>
          <w:iCs w:val="0"/>
          <w:color w:val="DA29FF"/>
        </w:rPr>
        <w:t xml:space="preserve"> , </w:t>
      </w:r>
      <w:r>
        <w:t xml:space="preserve">en een </w:t>
      </w:r>
      <w:proofErr w:type="spellStart"/>
      <w:r>
        <w:t>width</w:t>
      </w:r>
      <w:proofErr w:type="spellEnd"/>
      <w:r>
        <w:t xml:space="preserve"> en </w:t>
      </w:r>
      <w:proofErr w:type="spellStart"/>
      <w:r>
        <w:t>height</w:t>
      </w:r>
      <w:proofErr w:type="spellEnd"/>
      <w:r>
        <w:t xml:space="preserve"> van 200px met bijhorende border-radius.</w:t>
      </w:r>
    </w:p>
    <w:p w14:paraId="404F0730" w14:textId="77777777" w:rsidR="003518DF" w:rsidRDefault="00FF69E2" w:rsidP="00A8340F">
      <w:r>
        <w:t>Vervolgens schrijf je een animatie zodat het koffiekopje oneindig doorheen de andere afbeelding schuift</w:t>
      </w:r>
      <w:r w:rsidR="00D43BA2">
        <w:t xml:space="preserve"> (de afbeelding start met 5s delay, en duurt 10 seconden.</w:t>
      </w:r>
    </w:p>
    <w:p w14:paraId="208390DA" w14:textId="77777777" w:rsidR="00CE339A" w:rsidRDefault="00CE339A" w:rsidP="00A8340F">
      <w:r>
        <w:rPr>
          <w:noProof/>
          <w:lang w:eastAsia="nl-BE"/>
        </w:rPr>
        <w:drawing>
          <wp:inline distT="0" distB="0" distL="0" distR="0" wp14:anchorId="509985BE" wp14:editId="07777777">
            <wp:extent cx="5753100" cy="809625"/>
            <wp:effectExtent l="0" t="0" r="0" b="9525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7DEE" w14:textId="77777777" w:rsidR="00CE339A" w:rsidRDefault="00CE339A" w:rsidP="00A8340F"/>
    <w:p w14:paraId="415FC5F8" w14:textId="77777777" w:rsidR="00511118" w:rsidRDefault="00511118" w:rsidP="00511118"/>
    <w:p w14:paraId="1BCC6D70" w14:textId="77777777" w:rsidR="00511118" w:rsidRDefault="00511118" w:rsidP="00511118">
      <w:pPr>
        <w:pStyle w:val="Kop2"/>
      </w:pPr>
      <w:r>
        <w:t>Deel 2: Navigatie</w:t>
      </w:r>
    </w:p>
    <w:p w14:paraId="755EA5B7" w14:textId="77777777" w:rsidR="00511118" w:rsidRDefault="00511118" w:rsidP="00511118"/>
    <w:p w14:paraId="3B35846D" w14:textId="59A9B930" w:rsidR="4D60C69A" w:rsidRDefault="4D60C69A" w:rsidP="4D60C69A">
      <w:r>
        <w:t xml:space="preserve">Schrijf navigatie zodat volgende </w:t>
      </w:r>
      <w:proofErr w:type="spellStart"/>
      <w:r>
        <w:t>css</w:t>
      </w:r>
      <w:proofErr w:type="spellEnd"/>
      <w:r>
        <w:t xml:space="preserve"> code werkbaar is:</w:t>
      </w:r>
    </w:p>
    <w:p w14:paraId="4703DB70" w14:textId="19C8312C" w:rsidR="0083758B" w:rsidRDefault="0083758B" w:rsidP="00511118"/>
    <w:p w14:paraId="5872FCEB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proofErr w:type="spellStart"/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>ul.nav</w:t>
      </w:r>
      <w:proofErr w:type="spellEnd"/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{</w:t>
      </w:r>
    </w:p>
    <w:p w14:paraId="7C04E3EA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i w:val="0"/>
          <w:iCs w:val="0"/>
          <w:color w:val="05208C"/>
          <w:highlight w:val="white"/>
          <w:lang w:val="en-US"/>
        </w:rPr>
        <w:t>color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: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white</w:t>
      </w:r>
      <w:proofErr w:type="spellEnd"/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;</w:t>
      </w:r>
    </w:p>
    <w:p w14:paraId="1AC6A3D0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5208C"/>
          <w:highlight w:val="white"/>
          <w:lang w:val="en-US"/>
        </w:rPr>
        <w:t>font-size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: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2em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;</w:t>
      </w:r>
    </w:p>
    <w:p w14:paraId="52782A09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5208C"/>
          <w:highlight w:val="white"/>
          <w:lang w:val="en-US"/>
        </w:rPr>
        <w:t>text-align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: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center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;</w:t>
      </w:r>
    </w:p>
    <w:p w14:paraId="5289912A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5208C"/>
          <w:highlight w:val="white"/>
          <w:lang w:val="en-US"/>
        </w:rPr>
        <w:t>margin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: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1em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auto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2em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auto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;</w:t>
      </w:r>
    </w:p>
    <w:p w14:paraId="5E1225A5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5208C"/>
          <w:highlight w:val="white"/>
          <w:lang w:val="en-US"/>
        </w:rPr>
        <w:t>padding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: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0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0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.5em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;</w:t>
      </w:r>
    </w:p>
    <w:p w14:paraId="6DA3D169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5208C"/>
          <w:highlight w:val="white"/>
          <w:lang w:val="en-US"/>
        </w:rPr>
        <w:t>width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: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60%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;</w:t>
      </w:r>
    </w:p>
    <w:p w14:paraId="5A70DF4C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5208C"/>
          <w:highlight w:val="white"/>
          <w:lang w:val="en-US"/>
        </w:rPr>
        <w:t>border-bottom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: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1px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solid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#393636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;</w:t>
      </w:r>
    </w:p>
    <w:p w14:paraId="3D953CD0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ab/>
      </w:r>
    </w:p>
    <w:p w14:paraId="6C7D7252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>}</w:t>
      </w:r>
    </w:p>
    <w:p w14:paraId="6DCD352F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>.</w:t>
      </w:r>
      <w:proofErr w:type="spellStart"/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>nav</w:t>
      </w:r>
      <w:proofErr w:type="spellEnd"/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a {</w:t>
      </w:r>
    </w:p>
    <w:p w14:paraId="6370C097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i w:val="0"/>
          <w:iCs w:val="0"/>
          <w:color w:val="05208C"/>
          <w:highlight w:val="white"/>
          <w:lang w:val="en-US"/>
        </w:rPr>
        <w:t>color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: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white</w:t>
      </w:r>
      <w:proofErr w:type="spellEnd"/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;</w:t>
      </w:r>
    </w:p>
    <w:p w14:paraId="14A120D9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5208C"/>
          <w:highlight w:val="white"/>
          <w:lang w:val="en-US"/>
        </w:rPr>
        <w:t>text-decoration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: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none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;</w:t>
      </w:r>
    </w:p>
    <w:p w14:paraId="55690224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>}</w:t>
      </w:r>
    </w:p>
    <w:p w14:paraId="2CA5D6CE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</w:p>
    <w:p w14:paraId="1731B466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>.</w:t>
      </w:r>
      <w:proofErr w:type="spellStart"/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>nav</w:t>
      </w:r>
      <w:proofErr w:type="spellEnd"/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li {</w:t>
      </w:r>
    </w:p>
    <w:p w14:paraId="4ACC0948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5208C"/>
          <w:highlight w:val="white"/>
          <w:lang w:val="en-US"/>
        </w:rPr>
        <w:t>list-style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: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none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;</w:t>
      </w:r>
    </w:p>
    <w:p w14:paraId="3E0DA0A7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i w:val="0"/>
          <w:iCs w:val="0"/>
          <w:color w:val="05208C"/>
          <w:highlight w:val="white"/>
          <w:lang w:val="en-US"/>
        </w:rPr>
        <w:t>display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: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inline</w:t>
      </w:r>
      <w:proofErr w:type="spellEnd"/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;</w:t>
      </w:r>
    </w:p>
    <w:p w14:paraId="34F5D28D" w14:textId="77777777" w:rsidR="0083758B" w:rsidRDefault="0083758B" w:rsidP="008375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5208C"/>
          <w:highlight w:val="white"/>
          <w:lang w:val="en-US"/>
        </w:rPr>
        <w:t>margin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: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0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20px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0</w:t>
      </w: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 xml:space="preserve"> 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0</w:t>
      </w:r>
      <w:r>
        <w:rPr>
          <w:rFonts w:ascii="Courier New" w:hAnsi="Courier New" w:cs="Courier New"/>
          <w:b/>
          <w:bCs/>
          <w:i w:val="0"/>
          <w:iCs w:val="0"/>
          <w:color w:val="DA29FF"/>
          <w:highlight w:val="white"/>
          <w:lang w:val="en-US"/>
        </w:rPr>
        <w:t>;</w:t>
      </w:r>
    </w:p>
    <w:p w14:paraId="6A0786EB" w14:textId="77777777" w:rsidR="0083758B" w:rsidRDefault="0083758B" w:rsidP="0083758B">
      <w:pPr>
        <w:rPr>
          <w:rFonts w:ascii="Courier New" w:hAnsi="Courier New" w:cs="Courier New"/>
          <w:i w:val="0"/>
          <w:iCs w:val="0"/>
          <w:color w:val="DA29FF"/>
          <w:lang w:val="en-US"/>
        </w:rPr>
      </w:pPr>
      <w:r>
        <w:rPr>
          <w:rFonts w:ascii="Courier New" w:hAnsi="Courier New" w:cs="Courier New"/>
          <w:i w:val="0"/>
          <w:iCs w:val="0"/>
          <w:color w:val="DA29FF"/>
          <w:highlight w:val="white"/>
          <w:lang w:val="en-US"/>
        </w:rPr>
        <w:t>}</w:t>
      </w:r>
    </w:p>
    <w:p w14:paraId="383EAD62" w14:textId="77777777" w:rsidR="0083758B" w:rsidRPr="00744F2E" w:rsidRDefault="00744F2E" w:rsidP="00744F2E">
      <w:r w:rsidRPr="00744F2E">
        <w:t xml:space="preserve">Voeg achter de navigatie HTML code volgende </w:t>
      </w:r>
      <w:proofErr w:type="spellStart"/>
      <w:r w:rsidRPr="00744F2E">
        <w:t>snippet</w:t>
      </w:r>
      <w:proofErr w:type="spellEnd"/>
      <w:r w:rsidRPr="00744F2E">
        <w:t xml:space="preserve"> toe:</w:t>
      </w:r>
    </w:p>
    <w:p w14:paraId="23282D7E" w14:textId="77777777" w:rsidR="00744F2E" w:rsidRDefault="00744F2E" w:rsidP="00744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00359E"/>
          <w:highlight w:val="white"/>
          <w:lang w:val="en-US"/>
        </w:rPr>
        <w:t>&lt;section class=</w:t>
      </w:r>
      <w:r>
        <w:rPr>
          <w:rFonts w:ascii="Courier New" w:hAnsi="Courier New" w:cs="Courier New"/>
          <w:i w:val="0"/>
          <w:iCs w:val="0"/>
          <w:color w:val="001EFF"/>
          <w:highlight w:val="white"/>
          <w:lang w:val="en-US"/>
        </w:rPr>
        <w:t>"vs"</w:t>
      </w:r>
      <w:r>
        <w:rPr>
          <w:rFonts w:ascii="Courier New" w:hAnsi="Courier New" w:cs="Courier New"/>
          <w:i w:val="0"/>
          <w:iCs w:val="0"/>
          <w:color w:val="00359E"/>
          <w:highlight w:val="white"/>
          <w:lang w:val="en-US"/>
        </w:rPr>
        <w:t>&gt;</w:t>
      </w:r>
    </w:p>
    <w:p w14:paraId="71DCBC2C" w14:textId="77777777" w:rsidR="00744F2E" w:rsidRDefault="00744F2E" w:rsidP="00744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0359E"/>
          <w:highlight w:val="white"/>
          <w:lang w:val="en-US"/>
        </w:rPr>
        <w:t>&lt;div&gt;</w:t>
      </w:r>
    </w:p>
    <w:p w14:paraId="1620433F" w14:textId="77777777" w:rsidR="00744F2E" w:rsidRDefault="00744F2E" w:rsidP="00744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0359E"/>
          <w:highlight w:val="white"/>
          <w:lang w:val="en-US"/>
        </w:rPr>
        <w:t>&lt;h3&gt;</w:t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VS</w:t>
      </w:r>
      <w:r>
        <w:rPr>
          <w:rFonts w:ascii="Courier New" w:hAnsi="Courier New" w:cs="Courier New"/>
          <w:i w:val="0"/>
          <w:iCs w:val="0"/>
          <w:color w:val="00359E"/>
          <w:highlight w:val="white"/>
          <w:lang w:val="en-US"/>
        </w:rPr>
        <w:t>&lt;/h3&gt;</w:t>
      </w:r>
    </w:p>
    <w:p w14:paraId="0643F02C" w14:textId="77777777" w:rsidR="00744F2E" w:rsidRDefault="00744F2E" w:rsidP="00744F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0359E"/>
          <w:highlight w:val="white"/>
          <w:lang w:val="en-US"/>
        </w:rPr>
        <w:t>&lt;/div&gt;</w:t>
      </w:r>
    </w:p>
    <w:p w14:paraId="15A8385F" w14:textId="77777777" w:rsidR="00744F2E" w:rsidRDefault="00744F2E" w:rsidP="00744F2E">
      <w:pPr>
        <w:rPr>
          <w:rFonts w:ascii="Courier New" w:hAnsi="Courier New" w:cs="Courier New"/>
          <w:i w:val="0"/>
          <w:iCs w:val="0"/>
          <w:color w:val="00359E"/>
          <w:lang w:val="en-US"/>
        </w:rPr>
      </w:pPr>
      <w:r>
        <w:rPr>
          <w:rFonts w:ascii="Courier New" w:hAnsi="Courier New" w:cs="Courier New"/>
          <w:i w:val="0"/>
          <w:iCs w:val="0"/>
          <w:color w:val="00359E"/>
          <w:highlight w:val="white"/>
          <w:lang w:val="en-US"/>
        </w:rPr>
        <w:t>&lt;/section&gt;</w:t>
      </w:r>
    </w:p>
    <w:p w14:paraId="56528028" w14:textId="77777777" w:rsidR="008039BB" w:rsidRDefault="00C53C05" w:rsidP="00744F2E">
      <w:pPr>
        <w:rPr>
          <w:rFonts w:ascii="Courier New" w:hAnsi="Courier New" w:cs="Courier New"/>
          <w:i w:val="0"/>
          <w:iCs w:val="0"/>
          <w:color w:val="00359E"/>
          <w:lang w:val="en-US"/>
        </w:rPr>
      </w:pPr>
      <w:r>
        <w:rPr>
          <w:rFonts w:ascii="Courier New" w:hAnsi="Courier New" w:cs="Courier New"/>
          <w:i w:val="0"/>
          <w:iCs w:val="0"/>
          <w:noProof/>
          <w:color w:val="00359E"/>
          <w:lang w:eastAsia="nl-BE"/>
        </w:rPr>
        <w:drawing>
          <wp:inline distT="0" distB="0" distL="0" distR="0" wp14:anchorId="2D6809DF" wp14:editId="07777777">
            <wp:extent cx="5753100" cy="2705100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70A9" w14:textId="77777777" w:rsidR="00C53C05" w:rsidRDefault="00C53C05" w:rsidP="00744F2E">
      <w:pPr>
        <w:rPr>
          <w:rFonts w:ascii="Courier New" w:hAnsi="Courier New" w:cs="Courier New"/>
          <w:i w:val="0"/>
          <w:iCs w:val="0"/>
          <w:color w:val="00359E"/>
          <w:lang w:val="en-US"/>
        </w:rPr>
      </w:pPr>
    </w:p>
    <w:p w14:paraId="556A4879" w14:textId="77777777" w:rsidR="008039BB" w:rsidRDefault="008039BB" w:rsidP="008039BB">
      <w:r w:rsidRPr="008039BB">
        <w:t>Nu schrijf je een animatie zodat deze .</w:t>
      </w:r>
      <w:proofErr w:type="spellStart"/>
      <w:r w:rsidRPr="008039BB">
        <w:t>vs</w:t>
      </w:r>
      <w:proofErr w:type="spellEnd"/>
      <w:r w:rsidRPr="008039BB">
        <w:t xml:space="preserve"> div van boven naar beneden</w:t>
      </w:r>
      <w:r w:rsidR="00137BC7">
        <w:t xml:space="preserve"> (=plaats waar hij origineel staat)</w:t>
      </w:r>
      <w:r w:rsidRPr="008039BB">
        <w:t xml:space="preserve"> valt:</w:t>
      </w:r>
      <w:r>
        <w:t xml:space="preserve"> </w:t>
      </w:r>
    </w:p>
    <w:p w14:paraId="3BEAD171" w14:textId="77777777" w:rsidR="008039BB" w:rsidRPr="008039BB" w:rsidRDefault="008039BB" w:rsidP="008039BB">
      <w:pPr>
        <w:rPr>
          <w:rStyle w:val="Nadruk"/>
        </w:rPr>
      </w:pPr>
      <w:r>
        <w:rPr>
          <w:rStyle w:val="Nadruk"/>
        </w:rPr>
        <w:t>Tip: naar boven is een negatieve Y-waarde (</w:t>
      </w:r>
      <w:proofErr w:type="spellStart"/>
      <w:r>
        <w:rPr>
          <w:rStyle w:val="Nadruk"/>
        </w:rPr>
        <w:t>translateY</w:t>
      </w:r>
      <w:proofErr w:type="spellEnd"/>
      <w:r>
        <w:rPr>
          <w:rStyle w:val="Nadruk"/>
        </w:rPr>
        <w:t>)</w:t>
      </w:r>
    </w:p>
    <w:p w14:paraId="00857A00" w14:textId="77777777" w:rsidR="008039BB" w:rsidRPr="008039BB" w:rsidRDefault="008039BB" w:rsidP="00744F2E">
      <w:r>
        <w:rPr>
          <w:noProof/>
          <w:lang w:eastAsia="nl-BE"/>
        </w:rPr>
        <w:lastRenderedPageBreak/>
        <w:drawing>
          <wp:inline distT="0" distB="0" distL="0" distR="0" wp14:anchorId="0AC9CD8A" wp14:editId="07777777">
            <wp:extent cx="5753100" cy="2543175"/>
            <wp:effectExtent l="0" t="0" r="0" b="952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2618" w14:textId="77777777" w:rsidR="00A047B8" w:rsidRDefault="00A047B8" w:rsidP="00A047B8"/>
    <w:p w14:paraId="50988F9A" w14:textId="77777777" w:rsidR="004135DE" w:rsidRPr="00CE13B8" w:rsidRDefault="004135DE" w:rsidP="00A047B8"/>
    <w:p w14:paraId="1ACB2021" w14:textId="77777777" w:rsidR="00CE13B8" w:rsidRDefault="005506E3" w:rsidP="005506E3">
      <w:pPr>
        <w:pStyle w:val="Kop2"/>
      </w:pPr>
      <w:r>
        <w:t xml:space="preserve">Deel 3: animatie </w:t>
      </w:r>
      <w:proofErr w:type="spellStart"/>
      <w:r>
        <w:t>advanced</w:t>
      </w:r>
      <w:proofErr w:type="spellEnd"/>
    </w:p>
    <w:p w14:paraId="13CEA49C" w14:textId="77777777" w:rsidR="005506E3" w:rsidRDefault="005506E3" w:rsidP="00CE13B8"/>
    <w:p w14:paraId="42F76469" w14:textId="77777777" w:rsidR="005506E3" w:rsidRDefault="005506E3" w:rsidP="00CE13B8">
      <w:r>
        <w:t xml:space="preserve">De laatste animatie die je gemaakt hebt, om de VS-div te laten vallen, willen we enkel starten indien op een hyperlink geklikt is. Hiervoor schrijf je javascript + </w:t>
      </w:r>
      <w:proofErr w:type="spellStart"/>
      <w:r>
        <w:t>jQuery</w:t>
      </w:r>
      <w:proofErr w:type="spellEnd"/>
      <w:r>
        <w:t xml:space="preserve"> code in script.js</w:t>
      </w:r>
    </w:p>
    <w:p w14:paraId="05246FE0" w14:textId="77777777" w:rsidR="003C4A13" w:rsidRDefault="003C4A13" w:rsidP="00CE13B8">
      <w:pPr>
        <w:rPr>
          <w:rStyle w:val="Nadruk"/>
        </w:rPr>
      </w:pPr>
      <w:r>
        <w:rPr>
          <w:rStyle w:val="Nadruk"/>
        </w:rPr>
        <w:t xml:space="preserve">Tip: je kan gebruik maken van de </w:t>
      </w:r>
      <w:proofErr w:type="spellStart"/>
      <w:r>
        <w:rPr>
          <w:rStyle w:val="Nadruk"/>
        </w:rPr>
        <w:t>addClass</w:t>
      </w:r>
      <w:proofErr w:type="spellEnd"/>
      <w:r>
        <w:rPr>
          <w:rStyle w:val="Nadruk"/>
        </w:rPr>
        <w:t xml:space="preserve"> en </w:t>
      </w:r>
      <w:proofErr w:type="spellStart"/>
      <w:r>
        <w:rPr>
          <w:rStyle w:val="Nadruk"/>
        </w:rPr>
        <w:t>removeClass</w:t>
      </w:r>
      <w:proofErr w:type="spellEnd"/>
      <w:r>
        <w:rPr>
          <w:rStyle w:val="Nadruk"/>
        </w:rPr>
        <w:t xml:space="preserve"> </w:t>
      </w:r>
      <w:proofErr w:type="spellStart"/>
      <w:r>
        <w:rPr>
          <w:rStyle w:val="Nadruk"/>
        </w:rPr>
        <w:t>jQuery</w:t>
      </w:r>
      <w:proofErr w:type="spellEnd"/>
      <w:r>
        <w:rPr>
          <w:rStyle w:val="Nadruk"/>
        </w:rPr>
        <w:t xml:space="preserve"> functie</w:t>
      </w:r>
    </w:p>
    <w:p w14:paraId="1284EE45" w14:textId="77777777" w:rsidR="002E0443" w:rsidRDefault="002E0443" w:rsidP="00CE13B8">
      <w:pPr>
        <w:rPr>
          <w:rStyle w:val="Nadruk"/>
        </w:rPr>
      </w:pPr>
      <w:r>
        <w:rPr>
          <w:rStyle w:val="Nadruk"/>
        </w:rPr>
        <w:t>Tip2: Er bestaat een event om te luisteren of de animatie gedaan is:</w:t>
      </w:r>
    </w:p>
    <w:p w14:paraId="3B765F2E" w14:textId="77777777" w:rsidR="002E0443" w:rsidRDefault="002E0443" w:rsidP="002E0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$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(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".vs"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)</w:t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.on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(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webkitAnimationEnd</w:t>
      </w:r>
      <w:proofErr w:type="spellEnd"/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'</w:t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 xml:space="preserve">, 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function() {</w:t>
      </w:r>
    </w:p>
    <w:p w14:paraId="23124E00" w14:textId="77777777" w:rsidR="002E0443" w:rsidRDefault="002E0443" w:rsidP="002E04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 w:val="0"/>
          <w:iCs w:val="0"/>
          <w:lang w:val="en-US"/>
        </w:rPr>
      </w:pP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ab/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ab/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$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(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".vs"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)</w:t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.</w:t>
      </w:r>
      <w:proofErr w:type="spellStart"/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removeClass</w:t>
      </w:r>
      <w:proofErr w:type="spellEnd"/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(</w:t>
      </w:r>
      <w:r>
        <w:rPr>
          <w:rFonts w:ascii="Courier New" w:hAnsi="Courier New" w:cs="Courier New"/>
          <w:i w:val="0"/>
          <w:iCs w:val="0"/>
          <w:color w:val="0035FF"/>
          <w:highlight w:val="white"/>
          <w:lang w:val="en-US"/>
        </w:rPr>
        <w:t>"bounce-in"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)</w:t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;</w:t>
      </w:r>
    </w:p>
    <w:p w14:paraId="331D819A" w14:textId="77777777" w:rsidR="002E0443" w:rsidRPr="003C4A13" w:rsidRDefault="002E0443" w:rsidP="002E0443">
      <w:pPr>
        <w:rPr>
          <w:rStyle w:val="Nadruk"/>
        </w:rPr>
      </w:pP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i w:val="0"/>
          <w:iCs w:val="0"/>
          <w:color w:val="05208C"/>
          <w:highlight w:val="white"/>
          <w:lang w:val="en-US"/>
        </w:rPr>
        <w:t>})</w:t>
      </w:r>
      <w:r>
        <w:rPr>
          <w:rFonts w:ascii="Courier New" w:hAnsi="Courier New" w:cs="Courier New"/>
          <w:i w:val="0"/>
          <w:iCs w:val="0"/>
          <w:color w:val="000000"/>
          <w:highlight w:val="white"/>
          <w:lang w:val="en-US"/>
        </w:rPr>
        <w:t>;</w:t>
      </w:r>
    </w:p>
    <w:sectPr w:rsidR="002E0443" w:rsidRPr="003C4A13" w:rsidSect="00A50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1ACC"/>
    <w:multiLevelType w:val="hybridMultilevel"/>
    <w:tmpl w:val="C90C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F2851"/>
    <w:multiLevelType w:val="hybridMultilevel"/>
    <w:tmpl w:val="1AE2AEB8"/>
    <w:lvl w:ilvl="0" w:tplc="FC0AAE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A1122"/>
    <w:multiLevelType w:val="hybridMultilevel"/>
    <w:tmpl w:val="EF92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F201C"/>
    <w:multiLevelType w:val="hybridMultilevel"/>
    <w:tmpl w:val="E7C06934"/>
    <w:lvl w:ilvl="0" w:tplc="9E3ABCD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72258B"/>
    <w:multiLevelType w:val="hybridMultilevel"/>
    <w:tmpl w:val="14B84D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A454C"/>
    <w:multiLevelType w:val="hybridMultilevel"/>
    <w:tmpl w:val="58588A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06414"/>
    <w:multiLevelType w:val="hybridMultilevel"/>
    <w:tmpl w:val="60F058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EA"/>
    <w:rsid w:val="00004253"/>
    <w:rsid w:val="0001660E"/>
    <w:rsid w:val="00031B74"/>
    <w:rsid w:val="00073A76"/>
    <w:rsid w:val="000B59D6"/>
    <w:rsid w:val="000C32DC"/>
    <w:rsid w:val="000C6257"/>
    <w:rsid w:val="00127C70"/>
    <w:rsid w:val="00136530"/>
    <w:rsid w:val="00137BC7"/>
    <w:rsid w:val="00160C14"/>
    <w:rsid w:val="00171FD5"/>
    <w:rsid w:val="001C27CB"/>
    <w:rsid w:val="00220845"/>
    <w:rsid w:val="00221FBF"/>
    <w:rsid w:val="00223032"/>
    <w:rsid w:val="00256636"/>
    <w:rsid w:val="002A4A32"/>
    <w:rsid w:val="002A7524"/>
    <w:rsid w:val="002C027F"/>
    <w:rsid w:val="002E0443"/>
    <w:rsid w:val="002E6AB8"/>
    <w:rsid w:val="00307CCE"/>
    <w:rsid w:val="0032640E"/>
    <w:rsid w:val="003518DF"/>
    <w:rsid w:val="00380933"/>
    <w:rsid w:val="00387C71"/>
    <w:rsid w:val="00394612"/>
    <w:rsid w:val="003C4A13"/>
    <w:rsid w:val="003E6F03"/>
    <w:rsid w:val="003F0691"/>
    <w:rsid w:val="004135DE"/>
    <w:rsid w:val="00413FB5"/>
    <w:rsid w:val="00420A6E"/>
    <w:rsid w:val="00422383"/>
    <w:rsid w:val="004655B7"/>
    <w:rsid w:val="004B58EB"/>
    <w:rsid w:val="00511118"/>
    <w:rsid w:val="0051729B"/>
    <w:rsid w:val="005506E3"/>
    <w:rsid w:val="00560F67"/>
    <w:rsid w:val="00581B4F"/>
    <w:rsid w:val="00596AB5"/>
    <w:rsid w:val="005C0A13"/>
    <w:rsid w:val="005C6DFD"/>
    <w:rsid w:val="00601C98"/>
    <w:rsid w:val="00603836"/>
    <w:rsid w:val="006100D5"/>
    <w:rsid w:val="00635854"/>
    <w:rsid w:val="006B3CD6"/>
    <w:rsid w:val="006C77D4"/>
    <w:rsid w:val="007135DF"/>
    <w:rsid w:val="00715E04"/>
    <w:rsid w:val="00744F2E"/>
    <w:rsid w:val="00745478"/>
    <w:rsid w:val="008039BB"/>
    <w:rsid w:val="00815ECF"/>
    <w:rsid w:val="00822FED"/>
    <w:rsid w:val="0082466F"/>
    <w:rsid w:val="0083758B"/>
    <w:rsid w:val="008459DB"/>
    <w:rsid w:val="00857D89"/>
    <w:rsid w:val="00884E77"/>
    <w:rsid w:val="008B65ED"/>
    <w:rsid w:val="008B7D6A"/>
    <w:rsid w:val="008D2EDD"/>
    <w:rsid w:val="008D5991"/>
    <w:rsid w:val="008E315C"/>
    <w:rsid w:val="009647FC"/>
    <w:rsid w:val="00975B2C"/>
    <w:rsid w:val="009B6678"/>
    <w:rsid w:val="00A047B8"/>
    <w:rsid w:val="00A3592D"/>
    <w:rsid w:val="00A50B62"/>
    <w:rsid w:val="00A55E7B"/>
    <w:rsid w:val="00A62F07"/>
    <w:rsid w:val="00A710FE"/>
    <w:rsid w:val="00A71F83"/>
    <w:rsid w:val="00A7615E"/>
    <w:rsid w:val="00A82B27"/>
    <w:rsid w:val="00A8340F"/>
    <w:rsid w:val="00A857EA"/>
    <w:rsid w:val="00AB4A8E"/>
    <w:rsid w:val="00B45E3E"/>
    <w:rsid w:val="00B60B39"/>
    <w:rsid w:val="00B63D60"/>
    <w:rsid w:val="00B72C5D"/>
    <w:rsid w:val="00B933E5"/>
    <w:rsid w:val="00BD556E"/>
    <w:rsid w:val="00BE5FAE"/>
    <w:rsid w:val="00C3084C"/>
    <w:rsid w:val="00C53C05"/>
    <w:rsid w:val="00C57DFA"/>
    <w:rsid w:val="00C60436"/>
    <w:rsid w:val="00CB3B19"/>
    <w:rsid w:val="00CE13B8"/>
    <w:rsid w:val="00CE339A"/>
    <w:rsid w:val="00D02066"/>
    <w:rsid w:val="00D0769A"/>
    <w:rsid w:val="00D127FF"/>
    <w:rsid w:val="00D43832"/>
    <w:rsid w:val="00D43BA2"/>
    <w:rsid w:val="00D4434B"/>
    <w:rsid w:val="00DC379B"/>
    <w:rsid w:val="00E070E4"/>
    <w:rsid w:val="00E22F6A"/>
    <w:rsid w:val="00E4073C"/>
    <w:rsid w:val="00E62CF2"/>
    <w:rsid w:val="00EB40D4"/>
    <w:rsid w:val="00F02BDE"/>
    <w:rsid w:val="00F13C06"/>
    <w:rsid w:val="00F140D5"/>
    <w:rsid w:val="00F44D46"/>
    <w:rsid w:val="00F67998"/>
    <w:rsid w:val="00FA7600"/>
    <w:rsid w:val="00FB2692"/>
    <w:rsid w:val="00FE278B"/>
    <w:rsid w:val="00FF69E2"/>
    <w:rsid w:val="4D60C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F4CB"/>
  <w15:docId w15:val="{DC277571-B8AA-42B9-869E-1C73C98F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E0443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857E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57E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857E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857E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857E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857E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857E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857E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857E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857E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rsid w:val="00A857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A857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857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857E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857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857E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857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857E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857EA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857E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A857E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857E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857E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Zwaar">
    <w:name w:val="Strong"/>
    <w:uiPriority w:val="22"/>
    <w:qFormat/>
    <w:rsid w:val="00A857EA"/>
    <w:rPr>
      <w:b/>
      <w:bCs/>
      <w:spacing w:val="0"/>
    </w:rPr>
  </w:style>
  <w:style w:type="character" w:styleId="Nadruk">
    <w:name w:val="Emphasis"/>
    <w:uiPriority w:val="20"/>
    <w:qFormat/>
    <w:rsid w:val="00A857E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Geenafstand">
    <w:name w:val="No Spacing"/>
    <w:basedOn w:val="Standaard"/>
    <w:uiPriority w:val="1"/>
    <w:qFormat/>
    <w:rsid w:val="00A857E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857E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A857EA"/>
    <w:rPr>
      <w:i w:val="0"/>
      <w:iCs w:val="0"/>
      <w:color w:val="943634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A857EA"/>
    <w:rPr>
      <w:color w:val="943634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857E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857E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A857E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ievebenadrukking">
    <w:name w:val="Intense Emphasis"/>
    <w:uiPriority w:val="21"/>
    <w:qFormat/>
    <w:rsid w:val="00A857E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A857EA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A857EA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A857E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857EA"/>
    <w:pPr>
      <w:outlineLvl w:val="9"/>
    </w:pPr>
    <w:rPr>
      <w:lang w:bidi="en-US"/>
    </w:rPr>
  </w:style>
  <w:style w:type="character" w:styleId="Hyperlink">
    <w:name w:val="Hyperlink"/>
    <w:basedOn w:val="Standaardalinea-lettertype"/>
    <w:uiPriority w:val="99"/>
    <w:unhideWhenUsed/>
    <w:rsid w:val="0082466F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466F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420A6E"/>
  </w:style>
  <w:style w:type="paragraph" w:styleId="Normaalweb">
    <w:name w:val="Normal (Web)"/>
    <w:basedOn w:val="Standaard"/>
    <w:uiPriority w:val="99"/>
    <w:semiHidden/>
    <w:unhideWhenUsed/>
    <w:rsid w:val="0042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44D4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44D46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44D4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1CAF-DD26-4A7A-8818-16DAD0C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Dams</dc:creator>
  <cp:lastModifiedBy>Tom Peeters</cp:lastModifiedBy>
  <cp:revision>2</cp:revision>
  <dcterms:created xsi:type="dcterms:W3CDTF">2015-12-02T10:14:00Z</dcterms:created>
  <dcterms:modified xsi:type="dcterms:W3CDTF">2015-12-02T10:14:00Z</dcterms:modified>
</cp:coreProperties>
</file>